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2" w:rsidRPr="00506B9B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</w:tblGrid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Tekst - Standardtekster ved MN-</w:t>
            </w:r>
            <w:proofErr w:type="spellStart"/>
            <w:r w:rsidRPr="00506B9B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fak</w:t>
            </w:r>
            <w:proofErr w:type="spellEnd"/>
            <w:r w:rsidRPr="00506B9B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  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506B9B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506B9B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203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506B9B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506B9B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506B9B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506B9B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506B9B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506B9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506B9B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struktur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-funksjon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506B9B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506B9B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506B9B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506B9B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506B9B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506B9B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506B9B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struktur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-funksjon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en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ction</w:t>
            </w:r>
            <w:proofErr w:type="spellEnd"/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n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i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å (studiesyklus)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Level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g Master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501B3E" w:rsidRPr="00506B9B" w:rsidTr="00501B3E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506B9B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506B9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506B9B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506B9B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506B9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506B9B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widowControl/>
              <w:spacing w:before="100" w:beforeAutospacing="1" w:after="100" w:afterAutospacing="1" w:line="240" w:lineRule="auto"/>
              <w:rPr>
                <w:rStyle w:val="study-factsvalue2"/>
                <w:rFonts w:asciiTheme="minorHAnsi" w:hAnsiTheme="minorHAnsi" w:cstheme="minorHAnsi"/>
                <w:color w:val="606060"/>
                <w:sz w:val="20"/>
                <w:szCs w:val="20"/>
                <w:lang w:val="nn-NO"/>
              </w:rPr>
            </w:pPr>
            <w:r w:rsidRPr="00506B9B">
              <w:rPr>
                <w:rStyle w:val="study-factsvalue2"/>
                <w:rFonts w:asciiTheme="minorHAnsi" w:hAnsiTheme="minorHAnsi" w:cstheme="minorHAnsi"/>
                <w:color w:val="606060"/>
                <w:sz w:val="20"/>
                <w:szCs w:val="20"/>
                <w:lang w:val="nn-NO"/>
              </w:rPr>
              <w:t xml:space="preserve">Engelsk, norsk dersom </w:t>
            </w:r>
            <w:proofErr w:type="spellStart"/>
            <w:r w:rsidRPr="00506B9B">
              <w:rPr>
                <w:rStyle w:val="study-factsvalue2"/>
                <w:rFonts w:asciiTheme="minorHAnsi" w:hAnsiTheme="minorHAnsi" w:cstheme="minorHAnsi"/>
                <w:color w:val="606060"/>
                <w:sz w:val="20"/>
                <w:szCs w:val="20"/>
                <w:lang w:val="nn-NO"/>
              </w:rPr>
              <w:t>kun</w:t>
            </w:r>
            <w:proofErr w:type="spellEnd"/>
            <w:r w:rsidRPr="00506B9B">
              <w:rPr>
                <w:rStyle w:val="study-factsvalue2"/>
                <w:rFonts w:asciiTheme="minorHAnsi" w:hAnsiTheme="minorHAnsi" w:cstheme="minorHAnsi"/>
                <w:color w:val="606060"/>
                <w:sz w:val="20"/>
                <w:szCs w:val="20"/>
                <w:lang w:val="nn-NO"/>
              </w:rPr>
              <w:t xml:space="preserve"> norskspråklege studentar deltek</w:t>
            </w:r>
          </w:p>
          <w:p w:rsidR="00501B3E" w:rsidRPr="00506B9B" w:rsidRDefault="00501B3E" w:rsidP="00D319E5">
            <w:pPr>
              <w:pStyle w:val="BODY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506B9B">
              <w:rPr>
                <w:rStyle w:val="study-factsvalue2"/>
                <w:rFonts w:asciiTheme="minorHAnsi" w:hAnsiTheme="minorHAnsi" w:cstheme="minorHAnsi"/>
                <w:color w:val="606060"/>
                <w:sz w:val="20"/>
                <w:szCs w:val="20"/>
                <w:lang w:val="nn-NO"/>
              </w:rPr>
              <w:t>[</w:t>
            </w:r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English]</w:t>
            </w:r>
          </w:p>
          <w:p w:rsidR="00501B3E" w:rsidRPr="00506B9B" w:rsidRDefault="00501B3E" w:rsidP="00D319E5">
            <w:pPr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506B9B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506B9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506B9B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506B9B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Mål og i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h</w:t>
            </w:r>
            <w:r w:rsidRPr="00506B9B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506B9B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bjectives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skal gi ein detaljert forståing av molekylære struktur og funksjon av det genetiske materiale i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karyot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ukaryot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celler.</w:t>
            </w: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</w:t>
            </w: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mhandlar; struktur av DNA, RNA og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omati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; vedlikehald av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genom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jennom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plikasj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reparasjon,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kombinasj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; uttrykk av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om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jennom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omati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ifiseringar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genregulering, transkripsjon, RNA spleising og translasjon.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teknologisk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etodar i studiar av biologiske mekanismar og strukturer vert omtalt. </w:t>
            </w:r>
          </w:p>
          <w:p w:rsidR="00501B3E" w:rsidRPr="00506B9B" w:rsidRDefault="00501B3E" w:rsidP="00D319E5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01B3E" w:rsidRPr="00506B9B" w:rsidRDefault="00501B3E" w:rsidP="00D319E5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[</w:t>
            </w:r>
            <w:proofErr w:type="spellStart"/>
            <w:r w:rsidRPr="00506B9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Objectives</w:t>
            </w:r>
            <w:proofErr w:type="spellEnd"/>
            <w:r w:rsidRPr="00506B9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 xml:space="preserve">: </w:t>
            </w:r>
          </w:p>
          <w:p w:rsidR="00501B3E" w:rsidRPr="00506B9B" w:rsidRDefault="00501B3E" w:rsidP="00D319E5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ve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ailed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understanding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c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etic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terial in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karyotic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ukaryotic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ell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 </w:t>
            </w:r>
          </w:p>
          <w:p w:rsidR="00501B3E" w:rsidRPr="00506B9B" w:rsidRDefault="00501B3E" w:rsidP="00D319E5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 xml:space="preserve">Content: </w:t>
            </w:r>
          </w:p>
          <w:p w:rsidR="00501B3E" w:rsidRPr="00506B9B" w:rsidRDefault="00501B3E" w:rsidP="00D319E5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al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;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NA, RNA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hromati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;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intenanc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om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rough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plic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pair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combin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;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ress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om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rough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en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gul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anscrip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RNA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licing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ansl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Gen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chnology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used in studies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iological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chanism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sented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506B9B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506B9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506B9B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506B9B" w:rsidRPr="00506B9B" w:rsidRDefault="00506B9B" w:rsidP="00506B9B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forklare DNA struktur og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pologi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RNA struktur,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omatinorganisering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-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ifisering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ed vekt p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å funksjon i regulering av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er</w:t>
            </w:r>
            <w:proofErr w:type="spellEnd"/>
          </w:p>
          <w:p w:rsidR="00506B9B" w:rsidRPr="00506B9B" w:rsidRDefault="00506B9B" w:rsidP="00506B9B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forklare detaljert om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plikasj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transkripsjon og translasjon </w:t>
            </w:r>
          </w:p>
          <w:p w:rsidR="00506B9B" w:rsidRPr="00506B9B" w:rsidRDefault="00506B9B" w:rsidP="00506B9B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forklar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kombinasj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korleis DNA-skader oppstår, korleis dei vert kjende att og reparererte</w:t>
            </w:r>
          </w:p>
          <w:p w:rsidR="00506B9B" w:rsidRPr="00506B9B" w:rsidRDefault="00506B9B" w:rsidP="00506B9B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forklare detaljert om molekylære mekanismar i genregulering på alle nivå </w:t>
            </w:r>
          </w:p>
          <w:p w:rsidR="00506B9B" w:rsidRPr="00506B9B" w:rsidRDefault="00506B9B" w:rsidP="00506B9B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samanlikne molekylære mekanismar i genregulering i pro- og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ukaryot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rganismar </w:t>
            </w:r>
          </w:p>
          <w:p w:rsidR="00506B9B" w:rsidRPr="00506B9B" w:rsidRDefault="00506B9B" w:rsidP="00506B9B">
            <w:pPr>
              <w:pStyle w:val="Listeavsnitt"/>
              <w:widowControl/>
              <w:spacing w:after="0" w:line="360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06B9B" w:rsidRPr="00506B9B" w:rsidRDefault="00506B9B" w:rsidP="00506B9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06B9B" w:rsidRPr="00506B9B" w:rsidRDefault="00506B9B" w:rsidP="00506B9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06B9B" w:rsidRPr="00506B9B" w:rsidRDefault="00506B9B" w:rsidP="00506B9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506B9B" w:rsidRPr="00506B9B" w:rsidRDefault="00506B9B" w:rsidP="00506B9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506B9B" w:rsidRPr="00506B9B" w:rsidRDefault="00506B9B" w:rsidP="00506B9B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eistrar å formidle om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omati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genregulering  </w:t>
            </w:r>
          </w:p>
          <w:p w:rsidR="00506B9B" w:rsidRPr="00506B9B" w:rsidRDefault="00506B9B" w:rsidP="00506B9B">
            <w:pPr>
              <w:pStyle w:val="Listeavsnitt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eistrar å samanlikne molekylær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kanismer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genregulering for å vise likskapar og skilnadar mellom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karyot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ukaryot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rganism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 </w:t>
            </w:r>
          </w:p>
          <w:p w:rsidR="00506B9B" w:rsidRPr="00506B9B" w:rsidRDefault="00506B9B" w:rsidP="00506B9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06B9B" w:rsidRPr="00506B9B" w:rsidRDefault="00506B9B" w:rsidP="00506B9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506B9B" w:rsidRPr="00506B9B" w:rsidRDefault="00506B9B" w:rsidP="00506B9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506B9B" w:rsidRPr="00506B9B" w:rsidRDefault="00506B9B" w:rsidP="00506B9B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es, </w:t>
            </w: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kuterer</w:t>
            </w: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mmuniserer</w:t>
            </w: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relevant faglitteratur </w:t>
            </w:r>
          </w:p>
          <w:p w:rsidR="00501B3E" w:rsidRPr="00506B9B" w:rsidRDefault="00501B3E" w:rsidP="00D319E5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01B3E" w:rsidRPr="00506B9B" w:rsidRDefault="00501B3E" w:rsidP="00D319E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On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mpletion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urse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hould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have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following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learning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utcomes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defined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in terms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knowledge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skills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and general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ompetence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:</w:t>
            </w:r>
            <w:bookmarkStart w:id="0" w:name="_GoBack"/>
            <w:bookmarkEnd w:id="0"/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</w:pPr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  <w:t>Knowledge</w:t>
            </w: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 student</w:t>
            </w:r>
          </w:p>
          <w:p w:rsidR="00501B3E" w:rsidRPr="00506B9B" w:rsidRDefault="00501B3E" w:rsidP="00D319E5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ai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NA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pology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RNA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ructur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hromati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ganiz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dific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phasi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nc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gen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gul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 </w:t>
            </w:r>
          </w:p>
          <w:p w:rsidR="00501B3E" w:rsidRPr="00506B9B" w:rsidRDefault="00501B3E" w:rsidP="00D319E5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ai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detail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out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plic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anscrip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ansl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501B3E" w:rsidRPr="00506B9B" w:rsidRDefault="00501B3E" w:rsidP="00D319E5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ai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combin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ow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DNA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amag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reated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cognized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paired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501B3E" w:rsidRPr="00506B9B" w:rsidRDefault="00501B3E" w:rsidP="00D319E5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plai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detail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out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chanism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gen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gul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all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evel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501B3E" w:rsidRPr="00506B9B" w:rsidRDefault="00501B3E" w:rsidP="00D319E5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ca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ar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chanism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gen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gul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pro-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ukaryotic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ganisms</w:t>
            </w:r>
            <w:proofErr w:type="spellEnd"/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  <w:t>Skills</w:t>
            </w:r>
            <w:proofErr w:type="spellEnd"/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 student</w:t>
            </w:r>
          </w:p>
          <w:p w:rsidR="00501B3E" w:rsidRPr="00506B9B" w:rsidRDefault="00501B3E" w:rsidP="00D319E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can</w:t>
            </w:r>
            <w:proofErr w:type="spellEnd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municat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owledg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out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hromati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gen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gul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501B3E" w:rsidRPr="00506B9B" w:rsidRDefault="00501B3E" w:rsidP="00D319E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s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ill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par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ecular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chanism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gen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gul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show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imilaritie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fference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twee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-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ukaryotic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ganism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501B3E" w:rsidRPr="00506B9B" w:rsidRDefault="00501B3E" w:rsidP="00D319E5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</w:pPr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  <w:t xml:space="preserve">General </w:t>
            </w:r>
            <w:proofErr w:type="spellStart"/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  <w:lang w:val="nn-NO"/>
              </w:rPr>
              <w:t>competence</w:t>
            </w:r>
            <w:proofErr w:type="spellEnd"/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  <w:t>The student</w:t>
            </w:r>
          </w:p>
          <w:p w:rsidR="00501B3E" w:rsidRPr="00506B9B" w:rsidRDefault="00501B3E" w:rsidP="00D319E5">
            <w:pPr>
              <w:pStyle w:val="Listeavsnitt"/>
              <w:widowControl/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ad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scusse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mmunicate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relevant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cientific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erature</w:t>
            </w:r>
            <w:proofErr w:type="spellEnd"/>
          </w:p>
          <w:p w:rsidR="00501B3E" w:rsidRPr="00506B9B" w:rsidRDefault="00501B3E" w:rsidP="00D319E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</w:p>
          <w:p w:rsidR="00501B3E" w:rsidRPr="00506B9B" w:rsidRDefault="00501B3E" w:rsidP="00D319E5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Krav til forkunnskapar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>Required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>Previous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 xml:space="preserve">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spacing w:after="0" w:line="268" w:lineRule="exact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OL100 eller tilsvarande</w:t>
            </w:r>
          </w:p>
          <w:p w:rsidR="00501B3E" w:rsidRPr="00506B9B" w:rsidRDefault="00501B3E" w:rsidP="00D319E5">
            <w:pPr>
              <w:pStyle w:val="BODY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[</w:t>
            </w:r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Basic 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knowledge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in 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molecular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biology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.]</w:t>
            </w:r>
          </w:p>
          <w:p w:rsidR="00501B3E" w:rsidRPr="00506B9B" w:rsidRDefault="00501B3E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Tilrådde forkunnskapar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>Recommended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>previous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  <w:lang w:val="nn-NO"/>
              </w:rPr>
              <w:t xml:space="preserve">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MOL200, MOL201, MOL202/MOL221 og MOL222</w:t>
            </w:r>
          </w:p>
          <w:p w:rsidR="00501B3E" w:rsidRPr="00506B9B" w:rsidRDefault="00501B3E" w:rsidP="00D319E5">
            <w:pPr>
              <w:pStyle w:val="BODY"/>
              <w:spacing w:before="100" w:after="100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[</w:t>
            </w:r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Basic 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knowledge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molecular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biology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(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equivalent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to MOL221 and MOL222), 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molecular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cell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biology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(</w:t>
            </w:r>
            <w:proofErr w:type="spellStart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>equivalent</w:t>
            </w:r>
            <w:proofErr w:type="spellEnd"/>
            <w:r w:rsidRPr="00506B9B">
              <w:rPr>
                <w:rFonts w:asciiTheme="minorHAnsi" w:hAnsiTheme="minorHAnsi" w:cstheme="minorHAnsi"/>
                <w:color w:val="000000"/>
                <w:sz w:val="20"/>
                <w:szCs w:val="20"/>
                <w:lang w:val="nn-NO"/>
              </w:rPr>
              <w:t xml:space="preserve"> to MOL201).]</w:t>
            </w:r>
          </w:p>
          <w:p w:rsidR="00501B3E" w:rsidRPr="00506B9B" w:rsidRDefault="00501B3E" w:rsidP="00D319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</w:p>
          <w:p w:rsidR="00501B3E" w:rsidRPr="00506B9B" w:rsidRDefault="00501B3E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Studiepoengsreduksjon</w:t>
            </w:r>
            <w:proofErr w:type="spellEnd"/>
          </w:p>
          <w:p w:rsidR="00501B3E" w:rsidRPr="00506B9B" w:rsidRDefault="00501B3E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</w:pPr>
          </w:p>
          <w:p w:rsidR="00501B3E" w:rsidRPr="00506B9B" w:rsidRDefault="00501B3E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 xml:space="preserve">Credit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>Reduction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 xml:space="preserve"> due to Course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>Overlap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Krav til Studierett</w:t>
            </w:r>
          </w:p>
          <w:p w:rsidR="00501B3E" w:rsidRPr="00506B9B" w:rsidRDefault="00501B3E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 xml:space="preserve">Access to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  <w:lang w:val="nn-NO"/>
              </w:rPr>
              <w:t xml:space="preserve">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 w:history="1">
              <w:r w:rsidRPr="00506B9B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501B3E" w:rsidRPr="00506B9B" w:rsidRDefault="00501B3E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[Access to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quire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miss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a programm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y at Th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culty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hematics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Natural Sciences] </w:t>
            </w:r>
          </w:p>
          <w:p w:rsidR="00501B3E" w:rsidRPr="00506B9B" w:rsidRDefault="00501B3E" w:rsidP="0062257B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501B3E" w:rsidRPr="00506B9B" w:rsidRDefault="00501B3E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Arbeids- og undervisningsformer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Teaching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lesingar (30 timar)/ 2 eller 4 timar pr. veke</w:t>
            </w:r>
          </w:p>
          <w:p w:rsidR="00501B3E" w:rsidRPr="00506B9B" w:rsidRDefault="00501B3E" w:rsidP="00D319E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llokvieøvingar/ 2 timar pr. veke (5 veker)</w:t>
            </w:r>
          </w:p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D319E5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501B3E" w:rsidRPr="00506B9B" w:rsidRDefault="00501B3E" w:rsidP="00D319E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(4 timar), utgjør 100% av karakteren.</w:t>
            </w:r>
          </w:p>
          <w:p w:rsidR="00501B3E" w:rsidRPr="00506B9B" w:rsidRDefault="00501B3E" w:rsidP="00D319E5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må vere bestått før resultat frå semesteroppgåva vert teljande i vurderinga.</w:t>
            </w:r>
          </w:p>
          <w:p w:rsidR="00501B3E" w:rsidRPr="00506B9B" w:rsidRDefault="00501B3E" w:rsidP="00D319E5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[The forms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essment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:</w:t>
            </w:r>
          </w:p>
          <w:p w:rsidR="00501B3E" w:rsidRPr="00506B9B" w:rsidRDefault="00501B3E" w:rsidP="00D319E5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ritten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amination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4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ours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), 100%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</w:tc>
      </w:tr>
      <w:tr w:rsidR="00501B3E" w:rsidRPr="00506B9B" w:rsidTr="00501B3E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  <w:t>Ingen [None]</w:t>
            </w:r>
          </w:p>
          <w:p w:rsidR="00501B3E" w:rsidRPr="00506B9B" w:rsidRDefault="00501B3E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ed sensur vert karakterskalaen A-F nytta. [</w:t>
            </w:r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grading</w:t>
            </w:r>
            <w:proofErr w:type="spellEnd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scale</w:t>
            </w:r>
            <w:proofErr w:type="spellEnd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used is A to F. Grade A is </w:t>
            </w:r>
            <w:proofErr w:type="spellStart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highest</w:t>
            </w:r>
            <w:proofErr w:type="spellEnd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passing</w:t>
            </w:r>
            <w:proofErr w:type="spellEnd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grade in </w:t>
            </w:r>
            <w:proofErr w:type="spellStart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grading</w:t>
            </w:r>
            <w:proofErr w:type="spellEnd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scale</w:t>
            </w:r>
            <w:proofErr w:type="spellEnd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, grade F is a </w:t>
            </w:r>
            <w:proofErr w:type="spellStart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 w:rsidRPr="00506B9B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.]</w:t>
            </w:r>
          </w:p>
          <w:p w:rsidR="00501B3E" w:rsidRPr="00506B9B" w:rsidRDefault="00501B3E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Vurderingssemester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andardtekster for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r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ed skriftlig eksamen:</w:t>
            </w:r>
          </w:p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501B3E" w:rsidRPr="00506B9B" w:rsidRDefault="00501B3E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[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Examin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both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spring semester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autum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semester. In semesters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without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teaching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examination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will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b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arranged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at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beginning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 w:eastAsia="nb-NO"/>
              </w:rPr>
              <w:t xml:space="preserve"> semester.]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01B3E" w:rsidRPr="00506B9B" w:rsidRDefault="00501B3E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[The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ading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list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ll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vailable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within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June 1st for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 and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January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1st for </w:t>
            </w:r>
            <w:proofErr w:type="spellStart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pring semester]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506B9B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506B9B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506B9B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506B9B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506B9B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501B3E" w:rsidRPr="00506B9B" w:rsidRDefault="00501B3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501B3E" w:rsidRPr="00506B9B" w:rsidRDefault="00501B3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506B9B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501B3E" w:rsidRPr="00506B9B" w:rsidRDefault="00501B3E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[Th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ll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valuated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y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s in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ccordanc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quality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uranc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ystem at UiB and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partment</w:t>
            </w:r>
            <w:proofErr w:type="spellEnd"/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]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501B3E" w:rsidRPr="00506B9B" w:rsidRDefault="00501B3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501B3E" w:rsidRPr="00506B9B" w:rsidRDefault="00501B3E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The Programme Committee is </w:t>
            </w:r>
            <w:proofErr w:type="spellStart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responsible</w:t>
            </w:r>
            <w:proofErr w:type="spellEnd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content</w:t>
            </w:r>
            <w:proofErr w:type="spellEnd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structure</w:t>
            </w:r>
            <w:proofErr w:type="spellEnd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quality</w:t>
            </w:r>
            <w:proofErr w:type="spellEnd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of</w:t>
            </w:r>
            <w:proofErr w:type="spellEnd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the</w:t>
            </w:r>
            <w:proofErr w:type="spellEnd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 study programme and </w:t>
            </w:r>
            <w:proofErr w:type="spellStart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>courses</w:t>
            </w:r>
            <w:proofErr w:type="spellEnd"/>
            <w:r w:rsidRPr="00506B9B"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  <w:t xml:space="preserve">. 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501B3E" w:rsidRPr="00506B9B" w:rsidRDefault="00501B3E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501B3E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506B9B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501B3E" w:rsidRPr="00506B9B" w:rsidTr="00501B3E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506B9B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506B9B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506B9B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506B9B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506B9B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506B9B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506B9B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506B9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01B3E" w:rsidRPr="00506B9B" w:rsidRDefault="00501B3E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506B9B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3E" w:rsidRPr="00506B9B" w:rsidRDefault="00501B3E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501B3E" w:rsidRPr="00506B9B" w:rsidRDefault="00501B3E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06B9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Pr="00506B9B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bi.uib.no</w:t>
              </w:r>
            </w:hyperlink>
          </w:p>
          <w:p w:rsidR="00501B3E" w:rsidRPr="00506B9B" w:rsidRDefault="00501B3E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506B9B" w:rsidRDefault="00AF51C8" w:rsidP="00AF51C8">
      <w:pPr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506B9B" w:rsidRDefault="003F6242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501B3E" w:rsidRPr="00506B9B" w:rsidRDefault="00501B3E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501B3E" w:rsidRPr="00506B9B" w:rsidRDefault="00501B3E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501B3E" w:rsidRPr="00506B9B" w:rsidRDefault="00501B3E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501B3E" w:rsidRPr="00506B9B" w:rsidRDefault="00501B3E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501B3E" w:rsidRPr="00506B9B" w:rsidRDefault="00501B3E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501B3E" w:rsidRPr="00506B9B" w:rsidRDefault="00501B3E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501B3E" w:rsidRPr="00506B9B" w:rsidRDefault="00501B3E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501B3E" w:rsidRPr="00506B9B" w:rsidRDefault="00501B3E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501B3E" w:rsidRPr="00506B9B" w:rsidRDefault="00501B3E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501B3E" w:rsidRPr="00506B9B" w:rsidRDefault="00501B3E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</w:p>
    <w:p w:rsidR="00501B3E" w:rsidRPr="00506B9B" w:rsidRDefault="003F6242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sz w:val="20"/>
          <w:szCs w:val="20"/>
          <w:lang w:val="nn-NO"/>
        </w:rPr>
        <w:t xml:space="preserve">Emnebeskriving for </w:t>
      </w:r>
      <w:r w:rsidR="00501B3E" w:rsidRPr="00506B9B">
        <w:rPr>
          <w:rFonts w:asciiTheme="minorHAnsi" w:hAnsiTheme="minorHAnsi" w:cstheme="minorHAnsi"/>
          <w:sz w:val="20"/>
          <w:szCs w:val="20"/>
          <w:lang w:val="nn-NO"/>
        </w:rPr>
        <w:tab/>
      </w:r>
      <w:proofErr w:type="spellStart"/>
      <w:r w:rsidR="00501B3E" w:rsidRPr="00506B9B">
        <w:rPr>
          <w:rFonts w:asciiTheme="minorHAnsi" w:hAnsiTheme="minorHAnsi" w:cstheme="minorHAnsi"/>
          <w:sz w:val="20"/>
          <w:szCs w:val="20"/>
          <w:lang w:val="nn-NO"/>
        </w:rPr>
        <w:t>Genstruktur</w:t>
      </w:r>
      <w:proofErr w:type="spellEnd"/>
      <w:r w:rsidR="00501B3E" w:rsidRPr="00506B9B">
        <w:rPr>
          <w:rFonts w:asciiTheme="minorHAnsi" w:hAnsiTheme="minorHAnsi" w:cstheme="minorHAnsi"/>
          <w:sz w:val="20"/>
          <w:szCs w:val="20"/>
          <w:lang w:val="nn-NO"/>
        </w:rPr>
        <w:t xml:space="preserve"> og –funksjon</w:t>
      </w:r>
    </w:p>
    <w:p w:rsidR="003F6242" w:rsidRPr="00506B9B" w:rsidRDefault="003F6242" w:rsidP="00EF7272">
      <w:pPr>
        <w:widowControl/>
        <w:rPr>
          <w:rFonts w:asciiTheme="minorHAnsi" w:hAnsiTheme="minorHAnsi" w:cstheme="minorHAnsi"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ab/>
      </w: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ab/>
      </w: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ab/>
      </w:r>
      <w:r w:rsidR="00501B3E" w:rsidRPr="00506B9B">
        <w:rPr>
          <w:rFonts w:asciiTheme="minorHAnsi" w:hAnsiTheme="minorHAnsi" w:cstheme="minorHAnsi"/>
          <w:i/>
          <w:sz w:val="20"/>
          <w:szCs w:val="20"/>
          <w:lang w:val="nn-NO"/>
        </w:rPr>
        <w:tab/>
      </w:r>
      <w:proofErr w:type="spellStart"/>
      <w:r w:rsidR="00501B3E" w:rsidRPr="00506B9B">
        <w:rPr>
          <w:rFonts w:asciiTheme="minorHAnsi" w:hAnsiTheme="minorHAnsi" w:cstheme="minorHAnsi"/>
          <w:sz w:val="20"/>
          <w:szCs w:val="20"/>
          <w:lang w:val="nn-NO"/>
        </w:rPr>
        <w:t>Genstruktur</w:t>
      </w:r>
      <w:proofErr w:type="spellEnd"/>
      <w:r w:rsidR="00501B3E" w:rsidRPr="00506B9B">
        <w:rPr>
          <w:rFonts w:asciiTheme="minorHAnsi" w:hAnsiTheme="minorHAnsi" w:cstheme="minorHAnsi"/>
          <w:sz w:val="20"/>
          <w:szCs w:val="20"/>
          <w:lang w:val="nn-NO"/>
        </w:rPr>
        <w:t xml:space="preserve"> og -funksjon</w:t>
      </w:r>
    </w:p>
    <w:p w:rsidR="00501B3E" w:rsidRPr="00506B9B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sz w:val="20"/>
          <w:szCs w:val="20"/>
          <w:lang w:val="nn-NO"/>
        </w:rPr>
        <w:tab/>
      </w:r>
      <w:r w:rsidRPr="00506B9B">
        <w:rPr>
          <w:rFonts w:asciiTheme="minorHAnsi" w:hAnsiTheme="minorHAnsi" w:cstheme="minorHAnsi"/>
          <w:sz w:val="20"/>
          <w:szCs w:val="20"/>
          <w:lang w:val="nn-NO"/>
        </w:rPr>
        <w:tab/>
      </w:r>
      <w:r w:rsidRPr="00506B9B">
        <w:rPr>
          <w:rFonts w:asciiTheme="minorHAnsi" w:hAnsiTheme="minorHAnsi" w:cstheme="minorHAnsi"/>
          <w:sz w:val="20"/>
          <w:szCs w:val="20"/>
          <w:lang w:val="nn-NO"/>
        </w:rPr>
        <w:tab/>
      </w:r>
      <w:r w:rsidR="00501B3E" w:rsidRPr="00506B9B">
        <w:rPr>
          <w:rFonts w:asciiTheme="minorHAnsi" w:hAnsiTheme="minorHAnsi" w:cstheme="minorHAnsi"/>
          <w:sz w:val="20"/>
          <w:szCs w:val="20"/>
          <w:lang w:val="nn-NO"/>
        </w:rPr>
        <w:tab/>
        <w:t xml:space="preserve">Gene </w:t>
      </w:r>
      <w:proofErr w:type="spellStart"/>
      <w:r w:rsidR="00501B3E" w:rsidRPr="00506B9B">
        <w:rPr>
          <w:rFonts w:asciiTheme="minorHAnsi" w:hAnsiTheme="minorHAnsi" w:cstheme="minorHAnsi"/>
          <w:sz w:val="20"/>
          <w:szCs w:val="20"/>
          <w:lang w:val="nn-NO"/>
        </w:rPr>
        <w:t>Structure</w:t>
      </w:r>
      <w:proofErr w:type="spellEnd"/>
      <w:r w:rsidR="00501B3E" w:rsidRPr="00506B9B">
        <w:rPr>
          <w:rFonts w:asciiTheme="minorHAnsi" w:hAnsiTheme="minorHAnsi" w:cstheme="minorHAnsi"/>
          <w:sz w:val="20"/>
          <w:szCs w:val="20"/>
          <w:lang w:val="nn-NO"/>
        </w:rPr>
        <w:t xml:space="preserve"> and </w:t>
      </w:r>
      <w:proofErr w:type="spellStart"/>
      <w:r w:rsidR="00501B3E" w:rsidRPr="00506B9B">
        <w:rPr>
          <w:rFonts w:asciiTheme="minorHAnsi" w:hAnsiTheme="minorHAnsi" w:cstheme="minorHAnsi"/>
          <w:sz w:val="20"/>
          <w:szCs w:val="20"/>
          <w:lang w:val="nn-NO"/>
        </w:rPr>
        <w:t>Function</w:t>
      </w:r>
      <w:proofErr w:type="spellEnd"/>
      <w:r w:rsidR="00501B3E" w:rsidRPr="00506B9B">
        <w:rPr>
          <w:rFonts w:asciiTheme="minorHAnsi" w:hAnsiTheme="minorHAnsi" w:cstheme="minorHAnsi"/>
          <w:i/>
          <w:sz w:val="20"/>
          <w:szCs w:val="20"/>
          <w:lang w:val="nn-NO"/>
        </w:rPr>
        <w:t xml:space="preserve"> </w:t>
      </w:r>
    </w:p>
    <w:p w:rsidR="003F6242" w:rsidRPr="00506B9B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Godkjenning:</w:t>
      </w:r>
    </w:p>
    <w:p w:rsidR="003F6242" w:rsidRPr="00506B9B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Emnebeskrivinga er godkjend av (Fakultetet brukar nemningar for godkjenningsorgan i samsvar med eigen praksis.):</w:t>
      </w: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ab/>
      </w:r>
    </w:p>
    <w:p w:rsidR="003F6242" w:rsidRPr="00506B9B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Programstyret:  …………………………………….(</w:t>
      </w:r>
      <w:proofErr w:type="spellStart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 xml:space="preserve">) </w:t>
      </w:r>
    </w:p>
    <w:p w:rsidR="003F6242" w:rsidRPr="00506B9B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ab/>
      </w:r>
    </w:p>
    <w:p w:rsidR="003F6242" w:rsidRPr="00506B9B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Institutt for …………….. :     .………………………(</w:t>
      </w:r>
      <w:proofErr w:type="spellStart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506B9B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………… fakultet: …………………………………….(</w:t>
      </w:r>
      <w:proofErr w:type="spellStart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506B9B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20"/>
          <w:szCs w:val="20"/>
          <w:lang w:val="nn-NO"/>
        </w:rPr>
      </w:pPr>
    </w:p>
    <w:p w:rsidR="003F6242" w:rsidRPr="00506B9B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 xml:space="preserve">Emnebeskrivinga vart justert:  </w:t>
      </w: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ab/>
        <w:t>…………………………………….(</w:t>
      </w:r>
      <w:proofErr w:type="spellStart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) av ……………………………………………………………….</w:t>
      </w:r>
    </w:p>
    <w:p w:rsidR="003F6242" w:rsidRPr="00506B9B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</w:p>
    <w:p w:rsidR="003F6242" w:rsidRPr="00506B9B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Evaluering:</w:t>
      </w:r>
    </w:p>
    <w:p w:rsidR="003F6242" w:rsidRPr="00506B9B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Emnet vart sist evaluert: …………………………………….(</w:t>
      </w:r>
      <w:proofErr w:type="spellStart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)</w:t>
      </w:r>
    </w:p>
    <w:p w:rsidR="003F6242" w:rsidRPr="00506B9B" w:rsidRDefault="003F6242" w:rsidP="00EF7272">
      <w:pPr>
        <w:widowControl/>
        <w:rPr>
          <w:rFonts w:asciiTheme="minorHAnsi" w:hAnsiTheme="minorHAnsi" w:cstheme="minorHAnsi"/>
          <w:i/>
          <w:sz w:val="20"/>
          <w:szCs w:val="20"/>
          <w:lang w:val="nn-NO"/>
        </w:rPr>
      </w:pPr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lastRenderedPageBreak/>
        <w:t>Neste planlagde evaluering:     …………………………………….(</w:t>
      </w:r>
      <w:proofErr w:type="spellStart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>dd.mm.år</w:t>
      </w:r>
      <w:proofErr w:type="spellEnd"/>
      <w:r w:rsidRPr="00506B9B">
        <w:rPr>
          <w:rFonts w:asciiTheme="minorHAnsi" w:hAnsiTheme="minorHAnsi" w:cstheme="minorHAnsi"/>
          <w:i/>
          <w:sz w:val="20"/>
          <w:szCs w:val="20"/>
          <w:lang w:val="nn-NO"/>
        </w:rPr>
        <w:t xml:space="preserve">) </w:t>
      </w:r>
    </w:p>
    <w:p w:rsidR="003F6242" w:rsidRPr="00506B9B" w:rsidRDefault="003F6242" w:rsidP="00EF7272">
      <w:pPr>
        <w:rPr>
          <w:rFonts w:asciiTheme="minorHAnsi" w:hAnsiTheme="minorHAnsi" w:cstheme="minorHAnsi"/>
          <w:sz w:val="20"/>
          <w:szCs w:val="20"/>
          <w:lang w:val="nn-NO"/>
        </w:rPr>
      </w:pPr>
    </w:p>
    <w:sectPr w:rsidR="003F6242" w:rsidRPr="00506B9B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E5" w:rsidRDefault="00D319E5" w:rsidP="007E1FBB">
      <w:pPr>
        <w:spacing w:after="0" w:line="240" w:lineRule="auto"/>
      </w:pPr>
      <w:r>
        <w:separator/>
      </w:r>
    </w:p>
  </w:endnote>
  <w:endnote w:type="continuationSeparator" w:id="0">
    <w:p w:rsidR="00D319E5" w:rsidRDefault="00D319E5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E5" w:rsidRDefault="00D319E5">
    <w:pPr>
      <w:pStyle w:val="Bunntekst"/>
      <w:jc w:val="right"/>
    </w:pPr>
  </w:p>
  <w:p w:rsidR="00D319E5" w:rsidRDefault="00D319E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E5" w:rsidRDefault="00D319E5" w:rsidP="007E1FBB">
      <w:pPr>
        <w:spacing w:after="0" w:line="240" w:lineRule="auto"/>
      </w:pPr>
      <w:r>
        <w:separator/>
      </w:r>
    </w:p>
  </w:footnote>
  <w:footnote w:type="continuationSeparator" w:id="0">
    <w:p w:rsidR="00D319E5" w:rsidRDefault="00D319E5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E5" w:rsidRPr="001D4AF2" w:rsidRDefault="00D319E5">
    <w:pPr>
      <w:pStyle w:val="Topptekst"/>
      <w:rPr>
        <w:lang w:val="nb-NO"/>
      </w:rPr>
    </w:pPr>
    <w:r>
      <w:rPr>
        <w:lang w:val="nb-NO"/>
      </w:rPr>
      <w:t>Emnekode: MOL2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01B3E"/>
    <w:rsid w:val="00506B9B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319E5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character" w:customStyle="1" w:styleId="study-factsvalue2">
    <w:name w:val="study-facts__value2"/>
    <w:basedOn w:val="Standardskriftforavsnitt"/>
    <w:rsid w:val="00D319E5"/>
  </w:style>
  <w:style w:type="paragraph" w:customStyle="1" w:styleId="BODY">
    <w:name w:val="BODY"/>
    <w:basedOn w:val="Normal"/>
    <w:uiPriority w:val="99"/>
    <w:rsid w:val="00D319E5"/>
    <w:pPr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  <w:style w:type="character" w:customStyle="1" w:styleId="study-factsvalue2">
    <w:name w:val="study-facts__value2"/>
    <w:basedOn w:val="Standardskriftforavsnitt"/>
    <w:rsid w:val="00D319E5"/>
  </w:style>
  <w:style w:type="paragraph" w:customStyle="1" w:styleId="BODY">
    <w:name w:val="BODY"/>
    <w:basedOn w:val="Normal"/>
    <w:uiPriority w:val="99"/>
    <w:rsid w:val="00D319E5"/>
    <w:pPr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rettleiar@mbi.uib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mbi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0D86-F3AB-4F19-9B6F-4DC842CA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B6278.dotm</Template>
  <TotalTime>5</TotalTime>
  <Pages>8</Pages>
  <Words>939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Lill Kristin Knudsen</cp:lastModifiedBy>
  <cp:revision>3</cp:revision>
  <cp:lastPrinted>2014-11-06T13:45:00Z</cp:lastPrinted>
  <dcterms:created xsi:type="dcterms:W3CDTF">2017-01-31T15:19:00Z</dcterms:created>
  <dcterms:modified xsi:type="dcterms:W3CDTF">2017-02-01T15:17:00Z</dcterms:modified>
</cp:coreProperties>
</file>